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CC048C">
      <w:r>
        <w:rPr>
          <w:noProof/>
          <w:lang w:eastAsia="tr-TR"/>
        </w:rPr>
        <w:drawing>
          <wp:inline distT="0" distB="0" distL="0" distR="0" wp14:anchorId="2E4AADAC" wp14:editId="01F57B20">
            <wp:extent cx="704215" cy="654685"/>
            <wp:effectExtent l="0" t="0" r="635" b="0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Resim 1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0322F"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20E56B3A" wp14:editId="1C4F4D10">
            <wp:simplePos x="0" y="0"/>
            <wp:positionH relativeFrom="column">
              <wp:posOffset>5271268</wp:posOffset>
            </wp:positionH>
            <wp:positionV relativeFrom="paragraph">
              <wp:posOffset>-61595</wp:posOffset>
            </wp:positionV>
            <wp:extent cx="704215" cy="654685"/>
            <wp:effectExtent l="0" t="0" r="0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57150" t="38100" r="72390" b="107315"/>
                <wp:wrapNone/>
                <wp:docPr id="123" name="Dikdörtgen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CC048C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LTU BEŞERİ VE SOSYAL BİLİMLER</w:t>
                            </w:r>
                            <w:r w:rsidR="00662855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CC048C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LTU BEŞERİ VE SOSYAL BİLİMLER</w:t>
                      </w:r>
                      <w:r w:rsidR="00662855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A66B45" w:rsidRDefault="00CC048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DE070E" w:rsidP="007F6466">
                            <w:r>
                              <w:t xml:space="preserve">Şema No: </w:t>
                            </w:r>
                            <w:r w:rsidR="00A32BA0"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DE070E" w:rsidP="007F6466">
                      <w:r>
                        <w:t xml:space="preserve">Şema No: </w:t>
                      </w:r>
                      <w:r w:rsidR="00A32BA0"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318770</wp:posOffset>
                </wp:positionV>
                <wp:extent cx="6297930" cy="306705"/>
                <wp:effectExtent l="76200" t="38100" r="102870" b="112395"/>
                <wp:wrapNone/>
                <wp:docPr id="140" name="Dikdörtgen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="00360F0A">
                              <w:t>31.Madde İle Görevlendi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="00360F0A">
                        <w:t>31.Madde İle Görevlendirme</w:t>
                      </w:r>
                    </w:p>
                  </w:txbxContent>
                </v:textbox>
              </v:rect>
            </w:pict>
          </mc:Fallback>
        </mc:AlternateContent>
      </w:r>
    </w:p>
    <w:p w:rsidR="00173A56" w:rsidRDefault="00173A56" w:rsidP="00E27BF0">
      <w:pPr>
        <w:tabs>
          <w:tab w:val="center" w:pos="4819"/>
          <w:tab w:val="right" w:pos="9638"/>
        </w:tabs>
      </w:pPr>
    </w:p>
    <w:p w:rsidR="00173A56" w:rsidRDefault="00173A56" w:rsidP="00173A56"/>
    <w:p w:rsidR="001F510B" w:rsidRDefault="00CC048C" w:rsidP="003D5837">
      <w:pPr>
        <w:tabs>
          <w:tab w:val="left" w:pos="3987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561590</wp:posOffset>
                </wp:positionH>
                <wp:positionV relativeFrom="paragraph">
                  <wp:posOffset>1663065</wp:posOffset>
                </wp:positionV>
                <wp:extent cx="1548765" cy="1221740"/>
                <wp:effectExtent l="57150" t="38100" r="70485" b="111760"/>
                <wp:wrapNone/>
                <wp:docPr id="10" name="Elma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8765" cy="122174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10B" w:rsidRPr="001F510B" w:rsidRDefault="001F510B" w:rsidP="001F51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510B">
                              <w:rPr>
                                <w:sz w:val="16"/>
                                <w:szCs w:val="16"/>
                              </w:rPr>
                              <w:t>Yönetim Kurulunun kararı olumlu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10" o:spid="_x0000_s1029" type="#_x0000_t4" style="position:absolute;margin-left:201.7pt;margin-top:130.95pt;width:121.95pt;height:96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1F510B" w:rsidRPr="001F510B" w:rsidRDefault="001F510B" w:rsidP="001F51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510B">
                        <w:rPr>
                          <w:sz w:val="16"/>
                          <w:szCs w:val="16"/>
                        </w:rPr>
                        <w:t>Yönetim Kurulunun kararı olumlu mu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97504" behindDoc="0" locked="0" layoutInCell="1" allowOverlap="1">
                <wp:simplePos x="0" y="0"/>
                <wp:positionH relativeFrom="column">
                  <wp:posOffset>3319144</wp:posOffset>
                </wp:positionH>
                <wp:positionV relativeFrom="paragraph">
                  <wp:posOffset>1355725</wp:posOffset>
                </wp:positionV>
                <wp:extent cx="0" cy="306705"/>
                <wp:effectExtent l="95250" t="0" r="57150" b="55245"/>
                <wp:wrapNone/>
                <wp:docPr id="7" name="Düz Ok Bağlayıcısı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" o:spid="_x0000_s1026" type="#_x0000_t32" style="position:absolute;margin-left:261.35pt;margin-top:106.75pt;width:0;height:24.15pt;z-index:251797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932815</wp:posOffset>
                </wp:positionV>
                <wp:extent cx="2435860" cy="422910"/>
                <wp:effectExtent l="76200" t="38100" r="97790" b="110490"/>
                <wp:wrapNone/>
                <wp:docPr id="3" name="Yuvarlatılmış Çapraz Köşeli 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5860" cy="42291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837" w:rsidRPr="001F510B" w:rsidRDefault="001F510B" w:rsidP="00C05647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510B">
                              <w:rPr>
                                <w:sz w:val="16"/>
                                <w:szCs w:val="16"/>
                              </w:rPr>
                              <w:t>Görevlendirme talep eden öğretim elemanından dilekçe ve ilgili belgelerin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" o:spid="_x0000_s1030" style="position:absolute;margin-left:163.05pt;margin-top:73.45pt;width:191.8pt;height:33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435860,422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" adj="-11796480,,5400" path="m70486,l2435860,r,l2435860,352424v,38928,-31558,70486,-70486,70486l,422910r,l,70486c,31558,31558,,7048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0486,0;2435860,0;2435860,0;2435860,352424;2365374,422910;0,422910;0,422910;0,70486;70486,0" o:connectangles="0,0,0,0,0,0,0,0,0" textboxrect="0,0,2435860,422910"/>
                <v:textbox>
                  <w:txbxContent>
                    <w:p w:rsidR="003D5837" w:rsidRPr="001F510B" w:rsidRDefault="001F510B" w:rsidP="00C05647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F510B">
                        <w:rPr>
                          <w:sz w:val="16"/>
                          <w:szCs w:val="16"/>
                        </w:rPr>
                        <w:t>Görevlendirme talep eden öğretim elemanından dilekçe ve ilgili belgelerin alı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96480" behindDoc="0" locked="0" layoutInCell="1" allowOverlap="1">
                <wp:simplePos x="0" y="0"/>
                <wp:positionH relativeFrom="column">
                  <wp:posOffset>3298824</wp:posOffset>
                </wp:positionH>
                <wp:positionV relativeFrom="paragraph">
                  <wp:posOffset>639445</wp:posOffset>
                </wp:positionV>
                <wp:extent cx="0" cy="293370"/>
                <wp:effectExtent l="95250" t="0" r="76200" b="49530"/>
                <wp:wrapNone/>
                <wp:docPr id="6" name="Düz Ok Bağlayıcıs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6" o:spid="_x0000_s1026" type="#_x0000_t32" style="position:absolute;margin-left:259.75pt;margin-top:50.35pt;width:0;height:23.1pt;z-index:251796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ragraph">
                  <wp:posOffset>100330</wp:posOffset>
                </wp:positionV>
                <wp:extent cx="2421890" cy="511175"/>
                <wp:effectExtent l="76200" t="38100" r="92710" b="117475"/>
                <wp:wrapNone/>
                <wp:docPr id="2" name="Yuvarlatılmış Çapraz Köşeli 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1890" cy="5111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837" w:rsidRPr="001F510B" w:rsidRDefault="001F510B" w:rsidP="00C05647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510B">
                              <w:rPr>
                                <w:sz w:val="16"/>
                                <w:szCs w:val="16"/>
                              </w:rPr>
                              <w:t>Fakültemiz ders müfredatında yer alan fakat ilgili alanda Öğretim Elemanı bulunmayan derslerin tespi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" o:spid="_x0000_s1031" style="position:absolute;margin-left:164.1pt;margin-top:7.9pt;width:190.7pt;height:40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21890,511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" adj="-11796480,,5400" path="m85198,l2421890,r,l2421890,425977v,47054,-38144,85198,-85198,85198l,511175r,l,85198c,38144,38144,,8519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5198,0;2421890,0;2421890,0;2421890,425977;2336692,511175;0,511175;0,511175;0,85198;85198,0" o:connectangles="0,0,0,0,0,0,0,0,0" textboxrect="0,0,2421890,511175"/>
                <v:textbox>
                  <w:txbxContent>
                    <w:p w:rsidR="003D5837" w:rsidRPr="001F510B" w:rsidRDefault="001F510B" w:rsidP="00C05647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F510B">
                        <w:rPr>
                          <w:sz w:val="16"/>
                          <w:szCs w:val="16"/>
                        </w:rPr>
                        <w:t>Fakültemiz ders müfredatında yer alan fakat ilgili alanda Öğretim Elemanı bulunmayan derslerin tespiti</w:t>
                      </w:r>
                    </w:p>
                  </w:txbxContent>
                </v:textbox>
              </v:shape>
            </w:pict>
          </mc:Fallback>
        </mc:AlternateContent>
      </w:r>
      <w:r w:rsidR="00173A56">
        <w:tab/>
      </w:r>
    </w:p>
    <w:p w:rsidR="001F510B" w:rsidRPr="001F510B" w:rsidRDefault="001F510B" w:rsidP="001F510B"/>
    <w:p w:rsidR="001F510B" w:rsidRPr="001F510B" w:rsidRDefault="001F510B" w:rsidP="001F510B"/>
    <w:p w:rsidR="001F510B" w:rsidRPr="001F510B" w:rsidRDefault="001F510B" w:rsidP="001F510B"/>
    <w:p w:rsidR="001F510B" w:rsidRPr="001F510B" w:rsidRDefault="001F510B" w:rsidP="001F510B"/>
    <w:p w:rsidR="001F510B" w:rsidRPr="001F510B" w:rsidRDefault="001F510B" w:rsidP="001F510B"/>
    <w:p w:rsidR="001F510B" w:rsidRDefault="001F510B" w:rsidP="001F510B">
      <w:pPr>
        <w:pStyle w:val="AralkYok"/>
      </w:pPr>
    </w:p>
    <w:p w:rsidR="00FD7578" w:rsidRPr="001F510B" w:rsidRDefault="00CC048C" w:rsidP="001F510B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3995420</wp:posOffset>
                </wp:positionV>
                <wp:extent cx="1310640" cy="1125855"/>
                <wp:effectExtent l="76200" t="38100" r="99060" b="112395"/>
                <wp:wrapNone/>
                <wp:docPr id="29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0640" cy="112585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10B" w:rsidRDefault="001F510B" w:rsidP="001F510B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32" style="position:absolute;margin-left:348.9pt;margin-top:314.6pt;width:103.2pt;height:88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1F510B" w:rsidRDefault="001F510B" w:rsidP="001F510B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813888" behindDoc="0" locked="0" layoutInCell="1" allowOverlap="1">
                <wp:simplePos x="0" y="0"/>
                <wp:positionH relativeFrom="column">
                  <wp:posOffset>5079999</wp:posOffset>
                </wp:positionH>
                <wp:positionV relativeFrom="paragraph">
                  <wp:posOffset>3600450</wp:posOffset>
                </wp:positionV>
                <wp:extent cx="0" cy="395605"/>
                <wp:effectExtent l="0" t="0" r="19050" b="23495"/>
                <wp:wrapNone/>
                <wp:docPr id="28" name="Düz Bağlayıcı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28" o:spid="_x0000_s1026" style="position:absolute;z-index:251813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0pt,283.5pt" to="400pt,3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357370</wp:posOffset>
                </wp:positionH>
                <wp:positionV relativeFrom="paragraph">
                  <wp:posOffset>3333115</wp:posOffset>
                </wp:positionV>
                <wp:extent cx="1548130" cy="266065"/>
                <wp:effectExtent l="76200" t="38100" r="71120" b="114935"/>
                <wp:wrapNone/>
                <wp:docPr id="27" name="Yuvarlatılmış Çapraz Köşeli 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8130" cy="26606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10B" w:rsidRPr="001F510B" w:rsidRDefault="001F510B" w:rsidP="001F51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510B">
                              <w:rPr>
                                <w:sz w:val="16"/>
                                <w:szCs w:val="16"/>
                              </w:rPr>
                              <w:t>İlgilinin göreve başl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7" o:spid="_x0000_s1033" style="position:absolute;margin-left:343.1pt;margin-top:262.45pt;width:121.9pt;height:20.9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8130,2660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" adj="-11796480,,5400" path="m44345,l1548130,r,l1548130,221720v,24491,-19854,44345,-44345,44345l,266065r,l,44345c,19854,19854,,4434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4345,0;1548130,0;1548130,0;1548130,221720;1503785,266065;0,266065;0,266065;0,44345;44345,0" o:connectangles="0,0,0,0,0,0,0,0,0" textboxrect="0,0,1548130,266065"/>
                <v:textbox>
                  <w:txbxContent>
                    <w:p w:rsidR="001F510B" w:rsidRPr="001F510B" w:rsidRDefault="001F510B" w:rsidP="001F51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510B">
                        <w:rPr>
                          <w:sz w:val="16"/>
                          <w:szCs w:val="16"/>
                        </w:rPr>
                        <w:t>İlgilinin göreve başla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811840" behindDoc="0" locked="0" layoutInCell="1" allowOverlap="1">
                <wp:simplePos x="0" y="0"/>
                <wp:positionH relativeFrom="column">
                  <wp:posOffset>5079999</wp:posOffset>
                </wp:positionH>
                <wp:positionV relativeFrom="paragraph">
                  <wp:posOffset>3034030</wp:posOffset>
                </wp:positionV>
                <wp:extent cx="0" cy="300355"/>
                <wp:effectExtent l="95250" t="0" r="57150" b="61595"/>
                <wp:wrapNone/>
                <wp:docPr id="26" name="Düz Ok Bağlayıcısı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0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26" o:spid="_x0000_s1026" type="#_x0000_t32" style="position:absolute;margin-left:400pt;margin-top:238.9pt;width:0;height:23.65pt;z-index:251811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2795270</wp:posOffset>
                </wp:positionV>
                <wp:extent cx="1596390" cy="238760"/>
                <wp:effectExtent l="76200" t="38100" r="80010" b="123190"/>
                <wp:wrapNone/>
                <wp:docPr id="25" name="Yuvarlatılmış Çapraz Köşeli 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6390" cy="23876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10B" w:rsidRPr="001F510B" w:rsidRDefault="001F510B" w:rsidP="001F51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510B">
                              <w:rPr>
                                <w:sz w:val="16"/>
                                <w:szCs w:val="16"/>
                              </w:rPr>
                              <w:t>Derslerin</w:t>
                            </w:r>
                            <w:r w:rsidR="00C0564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F510B">
                              <w:rPr>
                                <w:sz w:val="16"/>
                                <w:szCs w:val="16"/>
                              </w:rPr>
                              <w:t>Başl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5" o:spid="_x0000_s1034" style="position:absolute;margin-left:339.3pt;margin-top:220.1pt;width:125.7pt;height:18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6390,238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" adj="-11796480,,5400" path="m39794,l1596390,r,l1596390,198966v,21978,-17816,39794,-39794,39794l,238760r,l,39794c,17816,17816,,3979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39794,0;1596390,0;1596390,0;1596390,198966;1556596,238760;0,238760;0,238760;0,39794;39794,0" o:connectangles="0,0,0,0,0,0,0,0,0" textboxrect="0,0,1596390,238760"/>
                <v:textbox>
                  <w:txbxContent>
                    <w:p w:rsidR="001F510B" w:rsidRPr="001F510B" w:rsidRDefault="001F510B" w:rsidP="001F51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510B">
                        <w:rPr>
                          <w:sz w:val="16"/>
                          <w:szCs w:val="16"/>
                        </w:rPr>
                        <w:t>Derslerin</w:t>
                      </w:r>
                      <w:r w:rsidR="00C0564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F510B">
                        <w:rPr>
                          <w:sz w:val="16"/>
                          <w:szCs w:val="16"/>
                        </w:rPr>
                        <w:t>Başla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809792" behindDoc="0" locked="0" layoutInCell="1" allowOverlap="1">
                <wp:simplePos x="0" y="0"/>
                <wp:positionH relativeFrom="column">
                  <wp:posOffset>5039359</wp:posOffset>
                </wp:positionH>
                <wp:positionV relativeFrom="paragraph">
                  <wp:posOffset>2474595</wp:posOffset>
                </wp:positionV>
                <wp:extent cx="0" cy="320675"/>
                <wp:effectExtent l="95250" t="0" r="76200" b="60325"/>
                <wp:wrapNone/>
                <wp:docPr id="24" name="Düz Ok Bağlayıcısı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24" o:spid="_x0000_s1026" type="#_x0000_t32" style="position:absolute;margin-left:396.8pt;margin-top:194.85pt;width:0;height:25.25pt;z-index:251809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2180590</wp:posOffset>
                </wp:positionV>
                <wp:extent cx="1597025" cy="293370"/>
                <wp:effectExtent l="76200" t="38100" r="79375" b="106680"/>
                <wp:wrapNone/>
                <wp:docPr id="23" name="Yuvarlatılmış Çapraz Köşeli 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7025" cy="29337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10B" w:rsidRPr="001F510B" w:rsidRDefault="001F510B" w:rsidP="001F51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510B">
                              <w:rPr>
                                <w:sz w:val="16"/>
                                <w:szCs w:val="16"/>
                              </w:rPr>
                              <w:t>Ders Programına yerleşt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3" o:spid="_x0000_s1035" style="position:absolute;margin-left:339.3pt;margin-top:171.7pt;width:125.75pt;height:23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1597025,2933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" adj="-11796480,,5400" path="m48896,l1597025,r,l1597025,244474v,27005,-21891,48896,-48896,48896l,293370r,l,48896c,21891,21891,,4889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8896,0;1597025,0;1597025,0;1597025,244474;1548129,293370;0,293370;0,293370;0,48896;48896,0" o:connectangles="0,0,0,0,0,0,0,0,0" textboxrect="0,0,1597025,293370"/>
                <v:textbox>
                  <w:txbxContent>
                    <w:p w:rsidR="001F510B" w:rsidRPr="001F510B" w:rsidRDefault="001F510B" w:rsidP="001F51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510B">
                        <w:rPr>
                          <w:sz w:val="16"/>
                          <w:szCs w:val="16"/>
                        </w:rPr>
                        <w:t>Ders Programına yerleşt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807744" behindDoc="0" locked="0" layoutInCell="1" allowOverlap="1">
                <wp:simplePos x="0" y="0"/>
                <wp:positionH relativeFrom="column">
                  <wp:posOffset>5038724</wp:posOffset>
                </wp:positionH>
                <wp:positionV relativeFrom="paragraph">
                  <wp:posOffset>1873250</wp:posOffset>
                </wp:positionV>
                <wp:extent cx="0" cy="307340"/>
                <wp:effectExtent l="95250" t="0" r="57150" b="54610"/>
                <wp:wrapNone/>
                <wp:docPr id="22" name="Düz Ok Bağlayıcısı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22" o:spid="_x0000_s1026" type="#_x0000_t32" style="position:absolute;margin-left:396.75pt;margin-top:147.5pt;width:0;height:24.2pt;z-index:251807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1573530</wp:posOffset>
                </wp:positionV>
                <wp:extent cx="1617345" cy="300355"/>
                <wp:effectExtent l="76200" t="38100" r="97155" b="118745"/>
                <wp:wrapNone/>
                <wp:docPr id="21" name="Yuvarlatılmış Çapraz Köşeli Dikdörtge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7345" cy="30035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10B" w:rsidRPr="001F510B" w:rsidRDefault="001F510B" w:rsidP="001F51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510B">
                              <w:rPr>
                                <w:sz w:val="16"/>
                                <w:szCs w:val="16"/>
                              </w:rPr>
                              <w:t>Rektörlük Onay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1" o:spid="_x0000_s1036" style="position:absolute;margin-left:335.55pt;margin-top:123.9pt;width:127.35pt;height:23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7345,3003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" adj="-11796480,,5400" path="m50060,l1617345,r,l1617345,250295v,27647,-22413,50060,-50060,50060l,300355r,l,50060c,22413,22413,,5006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50060,0;1617345,0;1617345,0;1617345,250295;1567285,300355;0,300355;0,300355;0,50060;50060,0" o:connectangles="0,0,0,0,0,0,0,0,0" textboxrect="0,0,1617345,300355"/>
                <v:textbox>
                  <w:txbxContent>
                    <w:p w:rsidR="001F510B" w:rsidRPr="001F510B" w:rsidRDefault="001F510B" w:rsidP="001F51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510B">
                        <w:rPr>
                          <w:sz w:val="16"/>
                          <w:szCs w:val="16"/>
                        </w:rPr>
                        <w:t>Rektörlük Onay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032375</wp:posOffset>
                </wp:positionH>
                <wp:positionV relativeFrom="paragraph">
                  <wp:posOffset>1191260</wp:posOffset>
                </wp:positionV>
                <wp:extent cx="6985" cy="382270"/>
                <wp:effectExtent l="95250" t="0" r="107315" b="55880"/>
                <wp:wrapNone/>
                <wp:docPr id="20" name="Düz Ok Bağlayıcısı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85" cy="382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20" o:spid="_x0000_s1026" type="#_x0000_t32" style="position:absolute;margin-left:396.25pt;margin-top:93.8pt;width:.55pt;height:30.1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467360</wp:posOffset>
                </wp:positionV>
                <wp:extent cx="1617345" cy="723265"/>
                <wp:effectExtent l="76200" t="38100" r="97155" b="114935"/>
                <wp:wrapNone/>
                <wp:docPr id="18" name="Yuvarlatılmış Çapraz Köşeli 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7345" cy="72326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10B" w:rsidRPr="001F510B" w:rsidRDefault="001F510B" w:rsidP="001F51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510B">
                              <w:rPr>
                                <w:sz w:val="16"/>
                                <w:szCs w:val="16"/>
                              </w:rPr>
                              <w:t>Yönetim Kurulu’nun görevlendirme onayı ve diğer belgelerin bilgi formuyla birlikte Rektörlüğe gönderilm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8" o:spid="_x0000_s1037" style="position:absolute;margin-left:335.5pt;margin-top:36.8pt;width:127.35pt;height:56.9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1617345,7232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" adj="-11796480,,5400" path="m120547,l1617345,r,l1617345,602718v,66576,-53971,120547,-120547,120547l,723265r,l,120547c,53971,53971,,12054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20547,0;1617345,0;1617345,0;1617345,602718;1496798,723265;0,723265;0,723265;0,120547;120547,0" o:connectangles="0,0,0,0,0,0,0,0,0" textboxrect="0,0,1617345,723265"/>
                <v:textbox>
                  <w:txbxContent>
                    <w:p w:rsidR="001F510B" w:rsidRPr="001F510B" w:rsidRDefault="001F510B" w:rsidP="001F51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510B">
                        <w:rPr>
                          <w:sz w:val="16"/>
                          <w:szCs w:val="16"/>
                        </w:rPr>
                        <w:t>Yönetim Kurulu’nun görevlendirme onayı ve diğer belgelerin bilgi formuyla birlikte Rektörlüğe gönderilmes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896620</wp:posOffset>
                </wp:positionH>
                <wp:positionV relativeFrom="paragraph">
                  <wp:posOffset>467360</wp:posOffset>
                </wp:positionV>
                <wp:extent cx="1330960" cy="402590"/>
                <wp:effectExtent l="76200" t="38100" r="78740" b="111760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0960" cy="40259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10B" w:rsidRPr="001F510B" w:rsidRDefault="001F510B" w:rsidP="001F51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510B">
                              <w:rPr>
                                <w:sz w:val="16"/>
                                <w:szCs w:val="16"/>
                              </w:rPr>
                              <w:t>Başvuru İp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38" style="position:absolute;margin-left:70.6pt;margin-top:36.8pt;width:104.8pt;height:31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1F510B" w:rsidRPr="001F510B" w:rsidRDefault="001F510B" w:rsidP="001F51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510B">
                        <w:rPr>
                          <w:sz w:val="16"/>
                          <w:szCs w:val="16"/>
                        </w:rPr>
                        <w:t>Başvuru İpta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802624" behindDoc="0" locked="0" layoutInCell="1" allowOverlap="1">
                <wp:simplePos x="0" y="0"/>
                <wp:positionH relativeFrom="column">
                  <wp:posOffset>4991099</wp:posOffset>
                </wp:positionH>
                <wp:positionV relativeFrom="paragraph">
                  <wp:posOffset>188595</wp:posOffset>
                </wp:positionV>
                <wp:extent cx="0" cy="279400"/>
                <wp:effectExtent l="95250" t="0" r="57150" b="63500"/>
                <wp:wrapNone/>
                <wp:docPr id="16" name="Düz Ok Bağlayıcısı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16" o:spid="_x0000_s1026" type="#_x0000_t32" style="position:absolute;margin-left:393pt;margin-top:14.85pt;width:0;height:22pt;z-index:251802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801600" behindDoc="0" locked="0" layoutInCell="1" allowOverlap="1">
                <wp:simplePos x="0" y="0"/>
                <wp:positionH relativeFrom="column">
                  <wp:posOffset>1558924</wp:posOffset>
                </wp:positionH>
                <wp:positionV relativeFrom="paragraph">
                  <wp:posOffset>188595</wp:posOffset>
                </wp:positionV>
                <wp:extent cx="0" cy="280035"/>
                <wp:effectExtent l="95250" t="0" r="57150" b="62865"/>
                <wp:wrapNone/>
                <wp:docPr id="15" name="Düz Ok Bağlayıcısı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15" o:spid="_x0000_s1026" type="#_x0000_t32" style="position:absolute;margin-left:122.75pt;margin-top:14.85pt;width:0;height:22.05pt;z-index:251801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174625</wp:posOffset>
                </wp:positionV>
                <wp:extent cx="880110" cy="13335"/>
                <wp:effectExtent l="0" t="0" r="15240" b="24765"/>
                <wp:wrapNone/>
                <wp:docPr id="13" name="Düz Bağlayıcı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011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3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3.7pt,13.75pt" to="39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800576" behindDoc="0" locked="0" layoutInCell="1" allowOverlap="1">
                <wp:simplePos x="0" y="0"/>
                <wp:positionH relativeFrom="column">
                  <wp:posOffset>1558925</wp:posOffset>
                </wp:positionH>
                <wp:positionV relativeFrom="paragraph">
                  <wp:posOffset>187959</wp:posOffset>
                </wp:positionV>
                <wp:extent cx="1036320" cy="0"/>
                <wp:effectExtent l="0" t="0" r="11430" b="19050"/>
                <wp:wrapNone/>
                <wp:docPr id="14" name="Düz Bağlayıcı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36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4" o:spid="_x0000_s1026" style="position:absolute;flip:x;z-index:251800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2.75pt,14.8pt" to="204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" strokecolor="#4579b8 [3044]">
                <o:lock v:ext="edit" shapetype="f"/>
              </v:line>
            </w:pict>
          </mc:Fallback>
        </mc:AlternateContent>
      </w:r>
      <w:r w:rsidR="001F510B">
        <w:tab/>
        <w:t xml:space="preserve">                                            HAYIR</w:t>
      </w:r>
      <w:r w:rsidR="001F510B">
        <w:tab/>
        <w:t xml:space="preserve">                                                                   EVET</w:t>
      </w:r>
    </w:p>
    <w:sectPr w:rsidR="00FD7578" w:rsidRPr="001F510B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10C" w:rsidRDefault="00F1210C" w:rsidP="007805D1">
      <w:pPr>
        <w:spacing w:after="0" w:line="240" w:lineRule="auto"/>
      </w:pPr>
      <w:r>
        <w:separator/>
      </w:r>
    </w:p>
  </w:endnote>
  <w:endnote w:type="continuationSeparator" w:id="0">
    <w:p w:rsidR="00F1210C" w:rsidRDefault="00F1210C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10C" w:rsidRDefault="00F1210C" w:rsidP="007805D1">
      <w:pPr>
        <w:spacing w:after="0" w:line="240" w:lineRule="auto"/>
      </w:pPr>
      <w:r>
        <w:separator/>
      </w:r>
    </w:p>
  </w:footnote>
  <w:footnote w:type="continuationSeparator" w:id="0">
    <w:p w:rsidR="00F1210C" w:rsidRDefault="00F1210C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01151"/>
    <w:rsid w:val="00002C97"/>
    <w:rsid w:val="00005287"/>
    <w:rsid w:val="00052A80"/>
    <w:rsid w:val="000570A7"/>
    <w:rsid w:val="00073A18"/>
    <w:rsid w:val="000777A1"/>
    <w:rsid w:val="00095055"/>
    <w:rsid w:val="00096B4F"/>
    <w:rsid w:val="000A1629"/>
    <w:rsid w:val="000B336A"/>
    <w:rsid w:val="000D1517"/>
    <w:rsid w:val="000D366F"/>
    <w:rsid w:val="000D5043"/>
    <w:rsid w:val="000E75D8"/>
    <w:rsid w:val="000F6FBA"/>
    <w:rsid w:val="0010322F"/>
    <w:rsid w:val="00103265"/>
    <w:rsid w:val="00110C42"/>
    <w:rsid w:val="001329C7"/>
    <w:rsid w:val="00132EF0"/>
    <w:rsid w:val="00145F2E"/>
    <w:rsid w:val="001471A8"/>
    <w:rsid w:val="00150935"/>
    <w:rsid w:val="001574E2"/>
    <w:rsid w:val="001601D6"/>
    <w:rsid w:val="00162BF5"/>
    <w:rsid w:val="00173A56"/>
    <w:rsid w:val="00186BC7"/>
    <w:rsid w:val="00190CBA"/>
    <w:rsid w:val="00194C3C"/>
    <w:rsid w:val="00194FBC"/>
    <w:rsid w:val="0019527A"/>
    <w:rsid w:val="001B3254"/>
    <w:rsid w:val="001C0C87"/>
    <w:rsid w:val="001C4100"/>
    <w:rsid w:val="001E0812"/>
    <w:rsid w:val="001E62CA"/>
    <w:rsid w:val="001E75E9"/>
    <w:rsid w:val="001F2F46"/>
    <w:rsid w:val="001F510B"/>
    <w:rsid w:val="001F7CE1"/>
    <w:rsid w:val="00206A22"/>
    <w:rsid w:val="00206DB5"/>
    <w:rsid w:val="0021284D"/>
    <w:rsid w:val="00214845"/>
    <w:rsid w:val="00234964"/>
    <w:rsid w:val="0023596C"/>
    <w:rsid w:val="00242F93"/>
    <w:rsid w:val="002460A3"/>
    <w:rsid w:val="00254040"/>
    <w:rsid w:val="002643BE"/>
    <w:rsid w:val="002643EC"/>
    <w:rsid w:val="002B65B0"/>
    <w:rsid w:val="002C27A5"/>
    <w:rsid w:val="002C3197"/>
    <w:rsid w:val="002D3145"/>
    <w:rsid w:val="002D5CC6"/>
    <w:rsid w:val="002E347F"/>
    <w:rsid w:val="002E6442"/>
    <w:rsid w:val="00302524"/>
    <w:rsid w:val="003334E3"/>
    <w:rsid w:val="0033465C"/>
    <w:rsid w:val="003414E3"/>
    <w:rsid w:val="00343EC8"/>
    <w:rsid w:val="0034646A"/>
    <w:rsid w:val="003551FC"/>
    <w:rsid w:val="00360974"/>
    <w:rsid w:val="00360F0A"/>
    <w:rsid w:val="00366F10"/>
    <w:rsid w:val="00375C1A"/>
    <w:rsid w:val="00384909"/>
    <w:rsid w:val="003A2398"/>
    <w:rsid w:val="003B1AEE"/>
    <w:rsid w:val="003D5837"/>
    <w:rsid w:val="003F2C6A"/>
    <w:rsid w:val="00406DE0"/>
    <w:rsid w:val="00430A1E"/>
    <w:rsid w:val="0043196A"/>
    <w:rsid w:val="00433AD9"/>
    <w:rsid w:val="00434B3D"/>
    <w:rsid w:val="00451DF0"/>
    <w:rsid w:val="00452D39"/>
    <w:rsid w:val="00461709"/>
    <w:rsid w:val="004653C9"/>
    <w:rsid w:val="0046738B"/>
    <w:rsid w:val="004764C1"/>
    <w:rsid w:val="004A4E2D"/>
    <w:rsid w:val="004B0284"/>
    <w:rsid w:val="004B4778"/>
    <w:rsid w:val="004B6338"/>
    <w:rsid w:val="004D2F91"/>
    <w:rsid w:val="004D4A02"/>
    <w:rsid w:val="004E4E7E"/>
    <w:rsid w:val="00501ED2"/>
    <w:rsid w:val="00510244"/>
    <w:rsid w:val="00516088"/>
    <w:rsid w:val="00530D7A"/>
    <w:rsid w:val="00537CD5"/>
    <w:rsid w:val="005553EC"/>
    <w:rsid w:val="00562E4D"/>
    <w:rsid w:val="0056745F"/>
    <w:rsid w:val="005769AC"/>
    <w:rsid w:val="005874DB"/>
    <w:rsid w:val="00587A62"/>
    <w:rsid w:val="005B1D8B"/>
    <w:rsid w:val="005C6191"/>
    <w:rsid w:val="005D794C"/>
    <w:rsid w:val="005E3433"/>
    <w:rsid w:val="005E4D13"/>
    <w:rsid w:val="00604BD5"/>
    <w:rsid w:val="00607AE6"/>
    <w:rsid w:val="00616553"/>
    <w:rsid w:val="00622FF2"/>
    <w:rsid w:val="0062638C"/>
    <w:rsid w:val="00650EED"/>
    <w:rsid w:val="00662855"/>
    <w:rsid w:val="00670BA4"/>
    <w:rsid w:val="00676E47"/>
    <w:rsid w:val="00687E5C"/>
    <w:rsid w:val="00692551"/>
    <w:rsid w:val="006957FA"/>
    <w:rsid w:val="006A1BD1"/>
    <w:rsid w:val="006A700D"/>
    <w:rsid w:val="006B2387"/>
    <w:rsid w:val="006B50C8"/>
    <w:rsid w:val="006E02A0"/>
    <w:rsid w:val="00705FF6"/>
    <w:rsid w:val="00711A37"/>
    <w:rsid w:val="00713CC1"/>
    <w:rsid w:val="00721BA3"/>
    <w:rsid w:val="0073282E"/>
    <w:rsid w:val="00765E35"/>
    <w:rsid w:val="007805D1"/>
    <w:rsid w:val="007827F0"/>
    <w:rsid w:val="007A211C"/>
    <w:rsid w:val="007B4B21"/>
    <w:rsid w:val="007C224A"/>
    <w:rsid w:val="007C676E"/>
    <w:rsid w:val="007C6B0A"/>
    <w:rsid w:val="007D14D3"/>
    <w:rsid w:val="007E4B07"/>
    <w:rsid w:val="007F6466"/>
    <w:rsid w:val="00820A46"/>
    <w:rsid w:val="008257BA"/>
    <w:rsid w:val="0083046F"/>
    <w:rsid w:val="00833998"/>
    <w:rsid w:val="00837151"/>
    <w:rsid w:val="008462AE"/>
    <w:rsid w:val="00851E83"/>
    <w:rsid w:val="008533E3"/>
    <w:rsid w:val="00853EC6"/>
    <w:rsid w:val="00857976"/>
    <w:rsid w:val="008B7C72"/>
    <w:rsid w:val="008C0BF8"/>
    <w:rsid w:val="008D6D0F"/>
    <w:rsid w:val="008E35FE"/>
    <w:rsid w:val="0090205D"/>
    <w:rsid w:val="00903D9B"/>
    <w:rsid w:val="00910925"/>
    <w:rsid w:val="00922A97"/>
    <w:rsid w:val="00932E7A"/>
    <w:rsid w:val="00942BA1"/>
    <w:rsid w:val="00947B1F"/>
    <w:rsid w:val="00961B49"/>
    <w:rsid w:val="009752D7"/>
    <w:rsid w:val="00981B91"/>
    <w:rsid w:val="00984388"/>
    <w:rsid w:val="00987B17"/>
    <w:rsid w:val="009A4F56"/>
    <w:rsid w:val="009C1EAA"/>
    <w:rsid w:val="009C2115"/>
    <w:rsid w:val="009D5D65"/>
    <w:rsid w:val="009E41D9"/>
    <w:rsid w:val="009F3E49"/>
    <w:rsid w:val="009F5295"/>
    <w:rsid w:val="00A17AE2"/>
    <w:rsid w:val="00A32BA0"/>
    <w:rsid w:val="00A46AAD"/>
    <w:rsid w:val="00A52E84"/>
    <w:rsid w:val="00A60C95"/>
    <w:rsid w:val="00A66B45"/>
    <w:rsid w:val="00A932D1"/>
    <w:rsid w:val="00A958CC"/>
    <w:rsid w:val="00A97491"/>
    <w:rsid w:val="00AC1091"/>
    <w:rsid w:val="00AC2966"/>
    <w:rsid w:val="00AC5C4B"/>
    <w:rsid w:val="00AF0F3F"/>
    <w:rsid w:val="00AF26B2"/>
    <w:rsid w:val="00AF3DE8"/>
    <w:rsid w:val="00AF7895"/>
    <w:rsid w:val="00B05F3D"/>
    <w:rsid w:val="00B11B39"/>
    <w:rsid w:val="00B12AA4"/>
    <w:rsid w:val="00B30D5F"/>
    <w:rsid w:val="00B35A47"/>
    <w:rsid w:val="00B37BA7"/>
    <w:rsid w:val="00B457C1"/>
    <w:rsid w:val="00B45E55"/>
    <w:rsid w:val="00B46896"/>
    <w:rsid w:val="00B55305"/>
    <w:rsid w:val="00B572EA"/>
    <w:rsid w:val="00B60401"/>
    <w:rsid w:val="00B63F36"/>
    <w:rsid w:val="00B6655B"/>
    <w:rsid w:val="00B7474F"/>
    <w:rsid w:val="00B755EB"/>
    <w:rsid w:val="00B829A4"/>
    <w:rsid w:val="00B92776"/>
    <w:rsid w:val="00BA2A5F"/>
    <w:rsid w:val="00BB6697"/>
    <w:rsid w:val="00BC3DAB"/>
    <w:rsid w:val="00BD7244"/>
    <w:rsid w:val="00BE77E8"/>
    <w:rsid w:val="00C05647"/>
    <w:rsid w:val="00C075EB"/>
    <w:rsid w:val="00C22C7E"/>
    <w:rsid w:val="00C32CC2"/>
    <w:rsid w:val="00C42226"/>
    <w:rsid w:val="00C42F26"/>
    <w:rsid w:val="00C551D8"/>
    <w:rsid w:val="00C61D26"/>
    <w:rsid w:val="00C63C4B"/>
    <w:rsid w:val="00C7575E"/>
    <w:rsid w:val="00C75817"/>
    <w:rsid w:val="00C764E0"/>
    <w:rsid w:val="00C86DC8"/>
    <w:rsid w:val="00CC048C"/>
    <w:rsid w:val="00CD5B69"/>
    <w:rsid w:val="00CD7B17"/>
    <w:rsid w:val="00CE2315"/>
    <w:rsid w:val="00CF5205"/>
    <w:rsid w:val="00D01659"/>
    <w:rsid w:val="00D12F9C"/>
    <w:rsid w:val="00D32214"/>
    <w:rsid w:val="00D411F6"/>
    <w:rsid w:val="00D441B3"/>
    <w:rsid w:val="00D7495E"/>
    <w:rsid w:val="00D91743"/>
    <w:rsid w:val="00DC2674"/>
    <w:rsid w:val="00DC74AA"/>
    <w:rsid w:val="00DE070E"/>
    <w:rsid w:val="00E13442"/>
    <w:rsid w:val="00E16429"/>
    <w:rsid w:val="00E27BF0"/>
    <w:rsid w:val="00E34E28"/>
    <w:rsid w:val="00E359AE"/>
    <w:rsid w:val="00E424D7"/>
    <w:rsid w:val="00E51CC7"/>
    <w:rsid w:val="00E54C3F"/>
    <w:rsid w:val="00E55126"/>
    <w:rsid w:val="00E60E1C"/>
    <w:rsid w:val="00E62757"/>
    <w:rsid w:val="00E63F84"/>
    <w:rsid w:val="00E6403B"/>
    <w:rsid w:val="00E867CF"/>
    <w:rsid w:val="00EA78F2"/>
    <w:rsid w:val="00EB1D13"/>
    <w:rsid w:val="00EB2CE6"/>
    <w:rsid w:val="00EB62D4"/>
    <w:rsid w:val="00EC1791"/>
    <w:rsid w:val="00EC1B63"/>
    <w:rsid w:val="00ED0820"/>
    <w:rsid w:val="00ED41BF"/>
    <w:rsid w:val="00EE6B6F"/>
    <w:rsid w:val="00F1210C"/>
    <w:rsid w:val="00F426C1"/>
    <w:rsid w:val="00F507D0"/>
    <w:rsid w:val="00F6362A"/>
    <w:rsid w:val="00F66CD6"/>
    <w:rsid w:val="00F66F65"/>
    <w:rsid w:val="00F95307"/>
    <w:rsid w:val="00FA5EA1"/>
    <w:rsid w:val="00FB4FB2"/>
    <w:rsid w:val="00FC64F5"/>
    <w:rsid w:val="00FD7578"/>
    <w:rsid w:val="00FE3ACF"/>
    <w:rsid w:val="00FE4368"/>
    <w:rsid w:val="00FE7846"/>
    <w:rsid w:val="00FF4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E420-3265-41C4-BC37-AB8AB320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tauni</cp:lastModifiedBy>
  <cp:revision>2</cp:revision>
  <dcterms:created xsi:type="dcterms:W3CDTF">2019-02-13T11:11:00Z</dcterms:created>
  <dcterms:modified xsi:type="dcterms:W3CDTF">2019-02-13T11:11:00Z</dcterms:modified>
</cp:coreProperties>
</file>